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725C58C" w:rsidR="00365F4D" w:rsidRPr="00FF33DE" w:rsidRDefault="00257CFD" w:rsidP="00FF33DE">
      <w:pPr>
        <w:spacing w:after="0" w:line="240" w:lineRule="auto"/>
      </w:pPr>
      <w:r w:rsidRPr="00257CFD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.._„„„„-----------„„„„„„_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-~^*"¯¯----~~~~----„„„„_..::¯"""*^^~-„„_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-~*"¯::::::::::::::::::::::::::::::::::¯""~--„„_::::::::¯"~-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-~":::::___::::::::::::::::::::::::::::::::::::::::::::¯"::::::::::::::"~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………….........„~"„-„-~"¯¯::::::¯"~--„::::::::::::::::::::::::::::::::::::::::::::::::::::::::::¯"~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…………._„~"__"„"……………………¯"~„:::::::::::::::::::::::::::::::::::::::::::::::::::::::::"~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.....„-~^^"""¯¯¯: :¯¯"""~~--„„…………........."„:::::::::::::::::::::::::::::::::::::::::::::::::::::::::::"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.....„-~": : : : : : : : : : : : : :__: : :¯"-„…………......."-„::::::::::::::::::::::::::::::::::::::::::::::::::::::::::"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„-": : : : : : : : : : : : : : : :„-"..„-"-„: : : : "-„…………....."-„:::::::::::::::::::::::::::::::::::::::::::::::::::::::::::"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„-"",: : : : : : : : : : : : : : : :/..../:;„--„\: : : : :"„…………......."-„::::::::::::::::::::::::::::::::::::::::::::::::::::::::::"-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„"„"„|: : : : : : : : : : : : : : : :ƒ...|:;:;|...\;\: : : : : "„……</w:t>
      </w:r>
      <w:bookmarkStart w:id="0" w:name="_GoBack"/>
      <w:bookmarkEnd w:id="0"/>
      <w:r w:rsidRPr="00257CFD">
        <w:rPr>
          <w:rFonts w:ascii="Arial" w:hAnsi="Arial" w:cs="Arial"/>
          <w:color w:val="000000"/>
          <w:sz w:val="19"/>
          <w:szCs w:val="19"/>
        </w:rPr>
        <w:t>……......."-„::::::::::::::::::::::::::::::::::::::::::::::::::::::::::"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/|.|;|.|: : : : : : : : : : : : : : : :|....|;:;:\...|;\: : : : : : "„…………........"-„::::::::::::::::::::::::::::::::::::::::::::::::::::::::::"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/|.|;"„|: : : : : : : : : : : : : : : :|....'|:;:;"~":;:|: : : : : : "„………….........."-„:::::::::::::::::::::::::::::::::::::::::::_::::::::::::"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./:|.|;:;|: : : : : : : : : : : : : : : :|.....|:;:;:;:;:;:|: : : : : : : \……………………"-„::::::::::::::::::::::::::::::::::::::::'"„:::::::::::::\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|:|.;|:;:|: : : : : : : : : : : : : : : :|.....|:;:;:;:;:;:;|: : : : : : : \…………………….."-„::::::::::::::::::::::::::::::::::::::::"„::::::::::::\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|:|_\_„|: : : : : : : : : : : : : : : : "~~"~~-------": : : : : : : :\……………………...."-„:::::::::::::::::::::::::::::::::::::::"„:::::::::::\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|: : : „: : : : : : : : : : : : : : :„: : : : : : : : : : : : : : : : : : :'|……………………......."-„:::::::::::::::::::::::::::::::::::::"„:::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|: : : "-----„~~~^^^~~~----„^": : : : : : : : : : : : : : : : : : : '|…………………….........."-„:::::::::::::::::::::::::::::::::::"„::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'|: : : : : : \:;:;:;:;:;:;„-^"¯:;|: : : : : : : : : : : : : : : : : : : : :|………………………………."-„::::::::::::::::::::::::::::::::;\: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.|: : : : : : : \:;:;:;:„-"::;::;::|: : : : : : : : : : : : : : : : : : : : :|„--„_……………………............"-„::::::::::::::::::::::::::::::\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...'|: : : : : : : : \:;:;/::;::;::;::'|: : : : : : : : : : : : : : : : : : : : :\:::„-"……………………………….."-„:::::::::::::::::::::::::::\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'\:ƒ:::::;::;::;|: : : : : : : : : : : : : : : : : _: : : :\"……………………………….........."-„::::::::::::::::::::::::\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: "-„:::::;::;:/: : : : : : : : : : : : : : : : :„"::"-„: : "„………….._……………………........."„::::::::::::::::::::::\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_„-~|: : : : : : : : : : :"~--~": : : : : : : : : : : : : : : : : .|::::„-" : : :\.........„~".|……………………............"-„:::::::::::::::::::|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-„:::::|: : : : : : : : : : : : : : : : : : : : : : : : : : : : : : : : "~": : : : : _"„-~": |....|………………………………..."„:::::::::::::::::|:/</w:t>
      </w:r>
      <w:r w:rsidRPr="00257CFD">
        <w:rPr>
          <w:rFonts w:ascii="Arial" w:hAnsi="Arial" w:cs="Arial"/>
          <w:color w:val="000000"/>
          <w:sz w:val="19"/>
          <w:szCs w:val="19"/>
        </w:rPr>
        <w:br/>
        <w:t>.........¯"~|: : : __: : : : : : : : : : : : : : : : : : : „-~^~„: : : : : : : :_--~": : : : : : \..ƒ………………………………....."„:::::::::::::::|/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|: :„-"::;"-„: : : : : : : : :: : : : : : : : :|::;:;:::'|: : : : „--~": : : : : : : : : : "/………………………………........"„::::::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|: \:::;:;:;:/: : : : : : „-"¯"-„: : : : : : : "~--~": : :„-": : : : : : : : : : : : : :/………………………………...........\:::::::::::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"`~^": : : : : : : |:::;:;:;|: : : : : : : : : : : :„-": : : : : : : : : : : : : : :„""-„___………………………………....\::::::::::/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: : : : : :"---~": : : : : : : : : : :-": : : : : : : : : : : : : : : : /: : :"„: :¯""~-„……………………..........\::::::::/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: : : : : : : : : : : : : : : : : : : : : : : : : : : : : : : : : : : : /: : : : : "„: : : : |……………………....'......|:::::„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: : : : : : : : : : : : : : : : : : : : : : : : : : : : : : : : : : :„": : : : : : : "„: : :'|……………………...........|:::„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|: : : : : : : : : : : : : : : : : : : : : : : : : : : : : : : : : : : : : : : : : :„": : : : : : : : : :"„: '|……………………...........|„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\: : : : : : : : : : : : : : : : : : : : : : : : : : : : : : : : : : : : : : : :'„-": : : : : : : : : : : :\:/……………………...........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\: : : : :„: : : : : : : : : : : : : : : : : : : : : : : : : : : : : : : : : „": : : : : : : : : : : : : : "„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\: : : : : \: : : : : : : : : : : : : : : : : : : : : : : : : : : : _„-~": : : : : : : : : : : : : : : : :\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\: : : : : "„: : : : : : : : : : : : : : : : : : : : : : : : : : :": : : : : : : : : : : : : : : : : : : : 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\: : : : : : "„: : : : : : : : : : : : : : : : : : : : : : : : : : : : : : : : : : : : : : : : : : : : : : :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\: : : : : : : "~„: : : : : : : : : : : : : : : : : : : : : : : : : : : : : : : : : : : : : : : : : : : : |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\: : : : : : : : :¯^-„: : : : : : : : : : : : : : : : : : : : : : : : : : : : : : : : : : : : : : : : :'ƒ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."„: : : : : : : : : : ¯"~-„¸_: : : : : : : : : : : : : : : : : : : : : : : : : : : : : : : : : : : :/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...\: : : : : : : : : : : : : :„"¯""~~--„„„___: : : : : : : :____: : : : : : : : : : : : : : :/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............"„: : : : : : : : : : „-".........."„: : : : :¯¯¯"¯¯¯„-"........"„"^: : : : : : : : : : : „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."„_: : : : : : :„-"…………..\„_: : : : : : :„~"………….."-„: : : :_: : : : „-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„-"..¯"~„„-~"…………......„"__"„----~~"………….........."-„-~^."~„¸-"</w:t>
      </w:r>
      <w:r w:rsidRPr="00257CFD">
        <w:rPr>
          <w:rFonts w:ascii="Arial" w:hAnsi="Arial" w:cs="Arial"/>
          <w:color w:val="000000"/>
          <w:sz w:val="19"/>
          <w:szCs w:val="19"/>
        </w:rPr>
        <w:br/>
        <w:t>……………………¯¯¯"""¯……………………………………………………...."~--~"</w:t>
      </w:r>
    </w:p>
    <w:sectPr w:rsidR="00365F4D" w:rsidRPr="00FF33DE" w:rsidSect="00BF1FFE">
      <w:headerReference w:type="default" r:id="rId7"/>
      <w:pgSz w:w="158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FE2B" w14:textId="77777777" w:rsidR="00DD4FE0" w:rsidRDefault="00DD4FE0" w:rsidP="00B80523">
      <w:pPr>
        <w:spacing w:after="0" w:line="240" w:lineRule="auto"/>
      </w:pPr>
      <w:r>
        <w:separator/>
      </w:r>
    </w:p>
  </w:endnote>
  <w:endnote w:type="continuationSeparator" w:id="0">
    <w:p w14:paraId="04B17A29" w14:textId="77777777" w:rsidR="00DD4FE0" w:rsidRDefault="00DD4FE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8499" w14:textId="77777777" w:rsidR="00DD4FE0" w:rsidRDefault="00DD4FE0" w:rsidP="00B80523">
      <w:pPr>
        <w:spacing w:after="0" w:line="240" w:lineRule="auto"/>
      </w:pPr>
      <w:r>
        <w:separator/>
      </w:r>
    </w:p>
  </w:footnote>
  <w:footnote w:type="continuationSeparator" w:id="0">
    <w:p w14:paraId="295EB2B2" w14:textId="77777777" w:rsidR="00DD4FE0" w:rsidRDefault="00DD4FE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8FA1F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932A7">
      <w:rPr>
        <w:rFonts w:ascii="Consolas" w:hAnsi="Consolas"/>
        <w:noProof/>
        <w:sz w:val="18"/>
        <w:szCs w:val="18"/>
      </w:rPr>
      <w:t>152 Chikorita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54AE23CF" w14:textId="6D629F8B" w:rsidR="00460CA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460CA3" w:rsidRPr="00460CA3">
      <w:t xml:space="preserve"> </w:t>
    </w:r>
    <w:hyperlink r:id="rId1" w:history="1">
      <w:r w:rsidR="00460CA3" w:rsidRPr="00460CA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</w:t>
      </w:r>
    </w:hyperlink>
  </w:p>
  <w:p w14:paraId="65435046" w14:textId="31DFDEDB" w:rsidR="00E8350F" w:rsidRPr="00460CA3" w:rsidRDefault="00460CA3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460CA3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F13A0"/>
    <w:rsid w:val="00202F52"/>
    <w:rsid w:val="00257CFD"/>
    <w:rsid w:val="00272402"/>
    <w:rsid w:val="00296DD3"/>
    <w:rsid w:val="002B3C29"/>
    <w:rsid w:val="002C2A94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60CA3"/>
    <w:rsid w:val="00474136"/>
    <w:rsid w:val="00492309"/>
    <w:rsid w:val="0050153D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84FE9"/>
    <w:rsid w:val="00DC5EA3"/>
    <w:rsid w:val="00DD4FE0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2A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D403-C80E-4C6D-8DEC-223FA07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2:55:00Z</dcterms:created>
  <dcterms:modified xsi:type="dcterms:W3CDTF">2018-06-02T14:34:00Z</dcterms:modified>
</cp:coreProperties>
</file>